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6264156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34966A4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09793AA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0ACB1BD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2CF7C96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38F6DE3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71B6F33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129D50A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Eng. Jayme Pinheiro de Ulhoa Cint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105, 116, 407, 437, 458, 507, 721, 866, 1004, 1122, 1284, 133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382C288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111C9C2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119FC32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390ED5C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092D3ED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5403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27D0936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6776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